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8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3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38, площадью 25 912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Шумчино. Участок находится примерно в 790 м, по направлению на северо-восток от ориентира. Почтовый адрес ориентира: Тверская обл, р-н Торжокский, д. Шумч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4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83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41:0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41:06.69916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9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